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45" w:rsidRDefault="00F37645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rFonts w:ascii="Arial" w:hAnsi="Arial"/>
          <w:b/>
          <w:noProof/>
          <w:szCs w:val="28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11C5E9FB" wp14:editId="70AE01F2">
            <wp:simplePos x="0" y="0"/>
            <wp:positionH relativeFrom="column">
              <wp:posOffset>2095500</wp:posOffset>
            </wp:positionH>
            <wp:positionV relativeFrom="paragraph">
              <wp:posOffset>-147955</wp:posOffset>
            </wp:positionV>
            <wp:extent cx="2971800" cy="256540"/>
            <wp:effectExtent l="0" t="0" r="0" b="0"/>
            <wp:wrapNone/>
            <wp:docPr id="7" name="Picture 1" descr="F:\letter head Hindi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 head Hindi onl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left:0;text-align:left;margin-left:74.75pt;margin-top:20.8pt;width:411.25pt;height:51.8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2AuAIAAME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" filled="f" stroked="f">
            <v:textbox>
              <w:txbxContent>
                <w:p w:rsidR="00F37645" w:rsidRDefault="00F37645" w:rsidP="00F37645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E93E91">
                    <w:rPr>
                      <w:rFonts w:ascii="Arial" w:hAnsi="Arial"/>
                      <w:b/>
                    </w:rPr>
                    <w:t>NATIONAL INSTITUTE OF TECHNOLOGY MEGHALAYA</w:t>
                  </w:r>
                </w:p>
                <w:p w:rsidR="00F37645" w:rsidRPr="0087320E" w:rsidRDefault="00F37645" w:rsidP="00F37645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b/>
                      <w:sz w:val="16"/>
                      <w:szCs w:val="16"/>
                      <w:cs/>
                      <w:lang w:bidi="hi-IN"/>
                    </w:rPr>
                    <w:t>बिजनी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कॉम्‍पलेक्‍स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lang w:bidi="hi-IN"/>
                    </w:rPr>
                    <w:t>,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लैटमुख्‍्राह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lang w:bidi="hi-IN"/>
                    </w:rPr>
                    <w:t>,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शिलांग </w:t>
                  </w:r>
                  <w:proofErr w:type="spellStart"/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>Bijni</w:t>
                  </w:r>
                  <w:proofErr w:type="spellEnd"/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Complex, </w:t>
                  </w:r>
                  <w:proofErr w:type="spellStart"/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>Laitumkhrah</w:t>
                  </w:r>
                  <w:proofErr w:type="spellEnd"/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>, Shillong-793003</w:t>
                  </w:r>
                </w:p>
                <w:p w:rsidR="00F37645" w:rsidRPr="00E93E91" w:rsidRDefault="00F37645" w:rsidP="00F37645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  <w:p w:rsidR="00F37645" w:rsidRPr="0087320E" w:rsidRDefault="00F37645" w:rsidP="00F37645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p w:rsidR="00B27517" w:rsidRPr="00AF7D6D" w:rsidRDefault="00F37645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31B9C1A" wp14:editId="354084E9">
            <wp:simplePos x="0" y="0"/>
            <wp:positionH relativeFrom="column">
              <wp:posOffset>257175</wp:posOffset>
            </wp:positionH>
            <wp:positionV relativeFrom="paragraph">
              <wp:posOffset>-447675</wp:posOffset>
            </wp:positionV>
            <wp:extent cx="717550" cy="6762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645" w:rsidRDefault="00F37645" w:rsidP="00957760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</w:p>
    <w:p w:rsidR="00F37645" w:rsidRDefault="00F37645" w:rsidP="00957760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  <w:r>
        <w:rPr>
          <w:rFonts w:ascii="Bookman Old Style" w:hAnsi="Bookman Old Style"/>
          <w:b/>
          <w:bCs/>
          <w:noProof/>
          <w:sz w:val="21"/>
          <w:szCs w:val="21"/>
          <w:u w:val="single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25pt;margin-top:13.35pt;width:528.75pt;height:0;z-index:251664384" o:connectortype="straight"/>
        </w:pict>
      </w:r>
    </w:p>
    <w:p w:rsidR="00F37645" w:rsidRPr="00AF7D6D" w:rsidRDefault="00F37645" w:rsidP="00F37645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 w:rsidRP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Application form PhD</w:t>
      </w:r>
      <w:r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Programme</w:t>
      </w:r>
      <w:bookmarkStart w:id="0" w:name="_GoBack"/>
      <w:bookmarkEnd w:id="0"/>
      <w:r w:rsidRP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(Full </w:t>
      </w:r>
      <w:proofErr w:type="gramStart"/>
      <w:r w:rsidRP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Time  and</w:t>
      </w:r>
      <w:proofErr w:type="gramEnd"/>
      <w:r w:rsidRPr="00F37645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Sponsored Part Time )</w:t>
      </w:r>
    </w:p>
    <w:p w:rsidR="00F37645" w:rsidRDefault="00F37645" w:rsidP="00F37645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rFonts w:ascii="Bookman Old Style" w:hAnsi="Bookman Old Style" w:cs="Times New Roman"/>
          <w:noProof/>
          <w:sz w:val="24"/>
          <w:szCs w:val="24"/>
        </w:rPr>
        <w:pict>
          <v:shape id="Text Box 6" o:spid="_x0000_s1026" type="#_x0000_t202" style="position:absolute;left:0;text-align:left;margin-left:414pt;margin-top:12.9pt;width:109.5pt;height:102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" o:allowincell="f">
            <v:textbox style="mso-next-textbox:#Text Box 6">
              <w:txbxContent>
                <w:p w:rsidR="00B155BA" w:rsidRDefault="00B155BA" w:rsidP="00EE02B4">
                  <w:r>
                    <w:rPr>
                      <w:rFonts w:ascii="Verdana" w:hAnsi="Verdana"/>
                      <w:sz w:val="20"/>
                    </w:rPr>
                    <w:t xml:space="preserve">Fix a signed Passport size </w:t>
                  </w:r>
                  <w:r>
                    <w:rPr>
                      <w:sz w:val="20"/>
                    </w:rPr>
                    <w:t>Photograph</w:t>
                  </w:r>
                  <w:r>
                    <w:tab/>
                  </w:r>
                </w:p>
              </w:txbxContent>
            </v:textbox>
          </v:shape>
        </w:pict>
      </w:r>
    </w:p>
    <w:p w:rsidR="00EE02B4" w:rsidRPr="00AF7D6D" w:rsidRDefault="00957760" w:rsidP="00F37645">
      <w:pPr>
        <w:ind w:left="720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Pr="00AF7D6D"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  <w:t>Basic Information: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Department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to be applied 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: CE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CS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C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E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ME/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PH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CY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MA/HS</w:t>
      </w:r>
    </w:p>
    <w:p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Category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>: GEN/SC/ST/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OBC</w:t>
      </w:r>
      <w:proofErr w:type="spellEnd"/>
      <w:r w:rsidRPr="00AF7D6D">
        <w:rPr>
          <w:rFonts w:ascii="Bookman Old Style" w:hAnsi="Bookman Old Style" w:cs="Helvetica"/>
          <w:bCs/>
          <w:sz w:val="21"/>
          <w:szCs w:val="21"/>
        </w:rPr>
        <w:t>/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PWD</w:t>
      </w:r>
      <w:proofErr w:type="spellEnd"/>
      <w:r w:rsidR="002B21C4" w:rsidRPr="00AF7D6D">
        <w:rPr>
          <w:rFonts w:ascii="Bookman Old Style" w:hAnsi="Bookman Old Style" w:cs="Helvetica"/>
          <w:bCs/>
          <w:sz w:val="21"/>
          <w:szCs w:val="21"/>
        </w:rPr>
        <w:t>/SC-</w:t>
      </w:r>
      <w:proofErr w:type="spellStart"/>
      <w:r w:rsidR="002B21C4" w:rsidRPr="00AF7D6D">
        <w:rPr>
          <w:rFonts w:ascii="Bookman Old Style" w:hAnsi="Bookman Old Style" w:cs="Helvetica"/>
          <w:bCs/>
          <w:sz w:val="21"/>
          <w:szCs w:val="21"/>
        </w:rPr>
        <w:t>PWD</w:t>
      </w:r>
      <w:proofErr w:type="spellEnd"/>
      <w:r w:rsidR="002B21C4" w:rsidRPr="00AF7D6D">
        <w:rPr>
          <w:rFonts w:ascii="Bookman Old Style" w:hAnsi="Bookman Old Style" w:cs="Helvetica"/>
          <w:bCs/>
          <w:sz w:val="21"/>
          <w:szCs w:val="21"/>
        </w:rPr>
        <w:t>/ST-</w:t>
      </w:r>
      <w:proofErr w:type="spellStart"/>
      <w:r w:rsidR="002B21C4" w:rsidRPr="00AF7D6D">
        <w:rPr>
          <w:rFonts w:ascii="Bookman Old Style" w:hAnsi="Bookman Old Style" w:cs="Helvetica"/>
          <w:bCs/>
          <w:sz w:val="21"/>
          <w:szCs w:val="21"/>
        </w:rPr>
        <w:t>PWD</w:t>
      </w:r>
      <w:proofErr w:type="spellEnd"/>
      <w:r w:rsidR="002B21C4" w:rsidRPr="00AF7D6D">
        <w:rPr>
          <w:rFonts w:ascii="Bookman Old Style" w:hAnsi="Bookman Old Style" w:cs="Helvetica"/>
          <w:bCs/>
          <w:sz w:val="21"/>
          <w:szCs w:val="21"/>
        </w:rPr>
        <w:t>/</w:t>
      </w:r>
      <w:proofErr w:type="spellStart"/>
      <w:r w:rsidR="002B21C4" w:rsidRPr="00AF7D6D">
        <w:rPr>
          <w:rFonts w:ascii="Bookman Old Style" w:hAnsi="Bookman Old Style" w:cs="Helvetica"/>
          <w:bCs/>
          <w:sz w:val="21"/>
          <w:szCs w:val="21"/>
        </w:rPr>
        <w:t>OBC-PWD</w:t>
      </w:r>
      <w:proofErr w:type="spellEnd"/>
    </w:p>
    <w:p w:rsidR="004F28EC" w:rsidRPr="00AF7D6D" w:rsidRDefault="004A0511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ategories</w:t>
      </w:r>
      <w:r w:rsidR="0018226D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):  Full-Time/ Sponsored </w:t>
      </w:r>
      <w:r w:rsidR="0054297B" w:rsidRPr="00AF7D6D">
        <w:rPr>
          <w:rFonts w:ascii="Bookman Old Style" w:hAnsi="Bookman Old Style" w:cs="Helvetica"/>
          <w:bCs/>
          <w:sz w:val="21"/>
          <w:szCs w:val="21"/>
        </w:rPr>
        <w:t>(Part</w:t>
      </w:r>
      <w:r w:rsidRPr="00AF7D6D">
        <w:rPr>
          <w:rFonts w:ascii="Bookman Old Style" w:hAnsi="Bookman Old Style" w:cs="Helvetica"/>
          <w:bCs/>
          <w:sz w:val="21"/>
          <w:szCs w:val="21"/>
        </w:rPr>
        <w:t>-Time)</w:t>
      </w:r>
    </w:p>
    <w:p w:rsidR="004F28EC" w:rsidRPr="00AF7D6D" w:rsidRDefault="004F28EC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ayment </w:t>
      </w:r>
      <w:r w:rsidR="0095776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</w:p>
    <w:p w:rsidR="0018226D" w:rsidRPr="00AF7D6D" w:rsidRDefault="00BC1FA4" w:rsidP="00B27517">
      <w:pPr>
        <w:rPr>
          <w:rFonts w:ascii="Bookman Old Style" w:hAnsi="Bookman Old Style" w:cs="Helvetica"/>
          <w:bCs/>
          <w:i/>
          <w:sz w:val="21"/>
          <w:szCs w:val="21"/>
        </w:rPr>
      </w:pPr>
      <w:r w:rsidRPr="00AF7D6D">
        <w:rPr>
          <w:rFonts w:ascii="Bookman Old Style" w:hAnsi="Bookman Old Style" w:cs="Helvetica"/>
          <w:bCs/>
          <w:i/>
          <w:sz w:val="21"/>
          <w:szCs w:val="21"/>
        </w:rPr>
        <w:t>(</w:t>
      </w:r>
      <w:r w:rsidR="0018226D" w:rsidRPr="00AF7D6D">
        <w:rPr>
          <w:rFonts w:ascii="Bookman Old Style" w:hAnsi="Bookman Old Style" w:cs="Helvetica"/>
          <w:bCs/>
          <w:i/>
          <w:sz w:val="21"/>
          <w:szCs w:val="21"/>
        </w:rPr>
        <w:t>Please make the payment by checking the payment procedure</w:t>
      </w:r>
      <w:r w:rsidRPr="00AF7D6D">
        <w:rPr>
          <w:rFonts w:ascii="Bookman Old Style" w:hAnsi="Bookman Old Style" w:cs="Helvetica"/>
          <w:bCs/>
          <w:i/>
          <w:sz w:val="21"/>
          <w:szCs w:val="21"/>
        </w:rPr>
        <w:t>)</w:t>
      </w:r>
      <w:r w:rsidR="0018226D" w:rsidRPr="00AF7D6D">
        <w:rPr>
          <w:rFonts w:ascii="Bookman Old Style" w:hAnsi="Bookman Old Style" w:cs="Helvetica"/>
          <w:bCs/>
          <w:i/>
          <w:sz w:val="21"/>
          <w:szCs w:val="21"/>
        </w:rPr>
        <w:t xml:space="preserve"> </w:t>
      </w:r>
    </w:p>
    <w:p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Payment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Reference </w:t>
      </w:r>
      <w:proofErr w:type="gramStart"/>
      <w:r w:rsidR="00957760" w:rsidRPr="00AF7D6D">
        <w:rPr>
          <w:rFonts w:ascii="Bookman Old Style" w:hAnsi="Bookman Old Style" w:cs="Helvetica"/>
          <w:bCs/>
          <w:sz w:val="21"/>
          <w:szCs w:val="21"/>
        </w:rPr>
        <w:t>No :</w:t>
      </w:r>
      <w:proofErr w:type="gramEnd"/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.</w:t>
      </w:r>
    </w:p>
    <w:p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d: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..</w:t>
      </w:r>
    </w:p>
    <w:p w:rsidR="002F105B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Application Fee Paid</w:t>
      </w:r>
      <w:proofErr w:type="gramStart"/>
      <w:r w:rsidRPr="00AF7D6D">
        <w:rPr>
          <w:rFonts w:ascii="Bookman Old Style" w:hAnsi="Bookman Old Style" w:cs="Helvetica"/>
          <w:bCs/>
          <w:sz w:val="21"/>
          <w:szCs w:val="21"/>
        </w:rPr>
        <w:t>:</w:t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.</w:t>
      </w:r>
      <w:proofErr w:type="gramEnd"/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</w:p>
    <w:p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(</w:t>
      </w:r>
      <w:r w:rsidRPr="00AF7D6D">
        <w:rPr>
          <w:rFonts w:ascii="Bookman Old Style" w:hAnsi="Bookman Old Style" w:cs="Helvetica"/>
          <w:bCs/>
          <w:i/>
          <w:sz w:val="21"/>
          <w:szCs w:val="21"/>
        </w:rPr>
        <w:t>No a</w:t>
      </w:r>
      <w:r w:rsidR="00FF690F" w:rsidRPr="00AF7D6D">
        <w:rPr>
          <w:rFonts w:ascii="Bookman Old Style" w:hAnsi="Bookman Old Style" w:cs="Helvetica"/>
          <w:bCs/>
          <w:i/>
          <w:sz w:val="21"/>
          <w:szCs w:val="21"/>
        </w:rPr>
        <w:t xml:space="preserve">pplication fee for </w:t>
      </w:r>
      <w:proofErr w:type="spellStart"/>
      <w:r w:rsidR="00FF690F" w:rsidRPr="00AF7D6D">
        <w:rPr>
          <w:rFonts w:ascii="Bookman Old Style" w:hAnsi="Bookman Old Style" w:cs="Helvetica"/>
          <w:bCs/>
          <w:i/>
          <w:sz w:val="21"/>
          <w:szCs w:val="21"/>
        </w:rPr>
        <w:t>PWD</w:t>
      </w:r>
      <w:proofErr w:type="spellEnd"/>
      <w:r w:rsidR="00FF690F" w:rsidRPr="00AF7D6D">
        <w:rPr>
          <w:rFonts w:ascii="Bookman Old Style" w:hAnsi="Bookman Old Style" w:cs="Helvetica"/>
          <w:bCs/>
          <w:i/>
          <w:sz w:val="21"/>
          <w:szCs w:val="21"/>
        </w:rPr>
        <w:t xml:space="preserve"> category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>)</w:t>
      </w:r>
    </w:p>
    <w:p w:rsidR="00B27517" w:rsidRPr="00AF7D6D" w:rsidRDefault="00957760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ersonal Information</w:t>
      </w:r>
      <w:r w:rsidR="0025758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:rsidR="00B27517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me of 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applicant (</w:t>
      </w:r>
      <w:r w:rsidRPr="00AF7D6D">
        <w:rPr>
          <w:rFonts w:ascii="Bookman Old Style" w:hAnsi="Bookman Old Style" w:cs="Helvetica"/>
          <w:bCs/>
          <w:sz w:val="21"/>
          <w:szCs w:val="21"/>
        </w:rPr>
        <w:t>in full as per last qualifying certificate)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</w:t>
      </w:r>
    </w:p>
    <w:p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Father’s/Guardian's Name: ……………………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 of Birth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.</w:t>
      </w:r>
    </w:p>
    <w:p w:rsidR="00FF690F" w:rsidRPr="00AF7D6D" w:rsidRDefault="00957760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Gender (Please select): 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 xml:space="preserve"> M/F/other</w:t>
      </w:r>
    </w:p>
    <w:p w:rsidR="00957760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Marital Status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Single/Married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/Others</w:t>
      </w:r>
    </w:p>
    <w:p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Religion: 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tionality: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</w:t>
      </w:r>
    </w:p>
    <w:p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Identity Proof (Please Select):   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Aadhar</w:t>
      </w:r>
      <w:proofErr w:type="spellEnd"/>
      <w:r w:rsidRPr="00AF7D6D">
        <w:rPr>
          <w:rFonts w:ascii="Bookman Old Style" w:hAnsi="Bookman Old Style" w:cs="Helvetica"/>
          <w:bCs/>
          <w:sz w:val="21"/>
          <w:szCs w:val="21"/>
        </w:rPr>
        <w:t xml:space="preserve"> / Voter ID/ Passport</w:t>
      </w:r>
    </w:p>
    <w:p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                                                NO…………………………………..</w:t>
      </w:r>
    </w:p>
    <w:p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Email: ………………………………………………………………….</w:t>
      </w:r>
    </w:p>
    <w:p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hone No: ……………………………………………………………..</w:t>
      </w:r>
    </w:p>
    <w:p w:rsidR="000F353E" w:rsidRPr="00AF7D6D" w:rsidRDefault="000F353E" w:rsidP="00B27517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4A0511" w:rsidRPr="00AF7D6D" w:rsidRDefault="004A0511" w:rsidP="00B27517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B27517" w:rsidRPr="00AF7D6D" w:rsidRDefault="0025758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ss for Communication</w:t>
      </w:r>
      <w:r w:rsidR="002F105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</w:t>
      </w:r>
    </w:p>
    <w:p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.</w:t>
      </w:r>
    </w:p>
    <w:p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O: ……………………….    PS: 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</w:p>
    <w:p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 ………………………………………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………………..</w:t>
      </w:r>
    </w:p>
    <w:p w:rsidR="000D2340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ermanent Address (Same </w:t>
      </w:r>
      <w:proofErr w:type="gramStart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s</w:t>
      </w:r>
      <w:proofErr w:type="gram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Communication </w:t>
      </w:r>
      <w:r w:rsidR="00CD780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</w:t>
      </w:r>
      <w:r w:rsidR="000D2340">
        <w:rPr>
          <w:rFonts w:ascii="Bookman Old Style" w:hAnsi="Bookman Old Style" w:cs="Helvetica"/>
          <w:b/>
          <w:bCs/>
          <w:sz w:val="21"/>
          <w:szCs w:val="21"/>
          <w:u w:val="single"/>
        </w:rPr>
        <w:t>s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</w:p>
    <w:p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</w:t>
      </w:r>
    </w:p>
    <w:p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……………..</w:t>
      </w:r>
    </w:p>
    <w:p w:rsidR="002F105B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PO: ………………………….    PS: ………………………………………</w:t>
      </w:r>
    </w:p>
    <w:p w:rsidR="002F105B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:rsidR="00B27517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</w:t>
      </w:r>
      <w:r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: ………………………………………………………………</w:t>
      </w:r>
    </w:p>
    <w:p w:rsidR="00D065F2" w:rsidRPr="00AF7D6D" w:rsidRDefault="00442DF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cademic Informatio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If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any row is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ot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plicable,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Please Mention NA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43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350"/>
        <w:gridCol w:w="1440"/>
        <w:gridCol w:w="1260"/>
        <w:gridCol w:w="990"/>
        <w:gridCol w:w="1710"/>
        <w:gridCol w:w="1443"/>
      </w:tblGrid>
      <w:tr w:rsidR="00AF7D6D" w:rsidRPr="00AF7D6D" w:rsidTr="00E03E37">
        <w:trPr>
          <w:trHeight w:val="1293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Examination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Degree exam</w:t>
            </w:r>
          </w:p>
        </w:tc>
        <w:tc>
          <w:tcPr>
            <w:tcW w:w="1350" w:type="dxa"/>
          </w:tcPr>
          <w:p w:rsidR="00DA3AF3" w:rsidRPr="00AF7D6D" w:rsidRDefault="00DA3AF3" w:rsidP="008552D7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niversity/Board/Council</w:t>
            </w: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Year of passing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%Marks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CGPA</w:t>
            </w:r>
            <w:proofErr w:type="spellEnd"/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Out of total marks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CGPA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Branch/</w:t>
            </w:r>
          </w:p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ubjects studied</w:t>
            </w: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Remarks </w:t>
            </w:r>
          </w:p>
        </w:tc>
      </w:tr>
      <w:tr w:rsidR="00AF7D6D" w:rsidRPr="00AF7D6D" w:rsidTr="00E03E37">
        <w:trPr>
          <w:trHeight w:val="753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SC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10th/matriculation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E03E37">
        <w:trPr>
          <w:trHeight w:val="738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HSC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10+2/Diploma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E03E37">
        <w:trPr>
          <w:trHeight w:val="473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G</w:t>
            </w:r>
            <w:proofErr w:type="spellEnd"/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E03E37">
        <w:trPr>
          <w:trHeight w:val="487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G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:rsidR="008552D7" w:rsidRPr="00AF7D6D" w:rsidRDefault="008552D7" w:rsidP="00B27517">
      <w:pPr>
        <w:rPr>
          <w:rFonts w:ascii="Bookman Old Style" w:hAnsi="Bookman Old Style" w:cs="Helvetica"/>
          <w:bCs/>
          <w:sz w:val="21"/>
          <w:szCs w:val="21"/>
        </w:rPr>
      </w:pPr>
    </w:p>
    <w:p w:rsidR="00E03E37" w:rsidRPr="00AF7D6D" w:rsidRDefault="00DA3AF3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Dissertation Title </w:t>
      </w:r>
      <w:r w:rsidR="00E03E37" w:rsidRPr="00AF7D6D">
        <w:rPr>
          <w:rFonts w:ascii="Bookman Old Style" w:hAnsi="Bookman Old Style" w:cs="Helvetica"/>
          <w:bCs/>
          <w:sz w:val="21"/>
          <w:szCs w:val="21"/>
        </w:rPr>
        <w:t>PG/</w:t>
      </w:r>
      <w:proofErr w:type="spell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UG</w:t>
      </w:r>
      <w:proofErr w:type="spellEnd"/>
      <w:r w:rsidRPr="00AF7D6D">
        <w:rPr>
          <w:rFonts w:ascii="Bookman Old Style" w:hAnsi="Bookman Old Style" w:cs="Helvetica"/>
          <w:bCs/>
          <w:sz w:val="21"/>
          <w:szCs w:val="21"/>
        </w:rPr>
        <w:t xml:space="preserve">------------------------------------------------------------------------------ </w:t>
      </w:r>
    </w:p>
    <w:p w:rsidR="00E03E37" w:rsidRPr="00AF7D6D" w:rsidRDefault="00E03E37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Thesis advisor</w:t>
      </w:r>
      <w:proofErr w:type="gramStart"/>
      <w:r w:rsidRPr="00AF7D6D">
        <w:rPr>
          <w:rFonts w:ascii="Bookman Old Style" w:hAnsi="Bookman Old Style" w:cs="Helvetica"/>
          <w:bCs/>
          <w:sz w:val="21"/>
          <w:szCs w:val="21"/>
        </w:rPr>
        <w:t>:-----------------------------------------------------------------</w:t>
      </w:r>
      <w:proofErr w:type="gramEnd"/>
    </w:p>
    <w:p w:rsidR="00DA3AF3" w:rsidRPr="00AF7D6D" w:rsidRDefault="00E03E37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lastRenderedPageBreak/>
        <w:t>(</w:t>
      </w:r>
      <w:r w:rsidR="00DA3AF3" w:rsidRPr="00AF7D6D">
        <w:rPr>
          <w:rFonts w:ascii="Bookman Old Style" w:hAnsi="Bookman Old Style" w:cs="Helvetica"/>
          <w:bCs/>
          <w:sz w:val="21"/>
          <w:szCs w:val="21"/>
        </w:rPr>
        <w:t xml:space="preserve"> Please mention work carried out during 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UG</w:t>
      </w:r>
      <w:proofErr w:type="spellEnd"/>
      <w:r w:rsidRPr="00AF7D6D">
        <w:rPr>
          <w:rFonts w:ascii="Bookman Old Style" w:hAnsi="Bookman Old Style" w:cs="Helvetica"/>
          <w:bCs/>
          <w:sz w:val="21"/>
          <w:szCs w:val="21"/>
        </w:rPr>
        <w:t>/PG work</w:t>
      </w:r>
      <w:r w:rsidR="00DA3AF3" w:rsidRPr="00AF7D6D">
        <w:rPr>
          <w:rFonts w:ascii="Bookman Old Style" w:hAnsi="Bookman Old Style" w:cs="Helvetica"/>
          <w:bCs/>
          <w:sz w:val="21"/>
          <w:szCs w:val="21"/>
        </w:rPr>
        <w:t xml:space="preserve"> within 50 words)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3AF3" w:rsidRPr="00AF7D6D" w:rsidRDefault="00DA3AF3" w:rsidP="00DA3AF3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Any other notable achievements during 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UG</w:t>
      </w:r>
      <w:proofErr w:type="spellEnd"/>
      <w:r w:rsidRPr="00AF7D6D">
        <w:rPr>
          <w:rFonts w:ascii="Bookman Old Style" w:hAnsi="Bookman Old Style" w:cs="Helvetica"/>
          <w:bCs/>
          <w:sz w:val="21"/>
          <w:szCs w:val="21"/>
        </w:rPr>
        <w:t>/PG  (If any- Please mention within 50 words):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4E1E" w:rsidRPr="00AF7D6D" w:rsidRDefault="00E05AA3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National </w:t>
      </w:r>
      <w:r w:rsidR="00FD30B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Level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Examination</w:t>
      </w:r>
      <w:r w:rsidR="008A4E1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: </w:t>
      </w:r>
    </w:p>
    <w:p w:rsidR="002F105B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Whether qualified any of the National Examination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GATE/</w:t>
      </w:r>
      <w:proofErr w:type="spell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UGC</w:t>
      </w:r>
      <w:proofErr w:type="spellEnd"/>
      <w:r w:rsidR="00E03E37" w:rsidRPr="00AF7D6D">
        <w:rPr>
          <w:rFonts w:ascii="Bookman Old Style" w:hAnsi="Bookman Old Style" w:cs="Helvetica"/>
          <w:bCs/>
          <w:sz w:val="21"/>
          <w:szCs w:val="21"/>
        </w:rPr>
        <w:t>-</w:t>
      </w:r>
      <w:proofErr w:type="gram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NET(</w:t>
      </w:r>
      <w:proofErr w:type="spellStart"/>
      <w:proofErr w:type="gramEnd"/>
      <w:r w:rsidR="00E03E37" w:rsidRPr="00AF7D6D">
        <w:rPr>
          <w:rFonts w:ascii="Bookman Old Style" w:hAnsi="Bookman Old Style" w:cs="Helvetica"/>
          <w:bCs/>
          <w:sz w:val="21"/>
          <w:szCs w:val="21"/>
        </w:rPr>
        <w:t>JRF</w:t>
      </w:r>
      <w:proofErr w:type="spellEnd"/>
      <w:r w:rsidR="00E03E37" w:rsidRPr="00AF7D6D">
        <w:rPr>
          <w:rFonts w:ascii="Bookman Old Style" w:hAnsi="Bookman Old Style" w:cs="Helvetica"/>
          <w:bCs/>
          <w:sz w:val="21"/>
          <w:szCs w:val="21"/>
        </w:rPr>
        <w:t xml:space="preserve">) </w:t>
      </w:r>
      <w:proofErr w:type="spell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CSIR</w:t>
      </w:r>
      <w:proofErr w:type="spellEnd"/>
      <w:r w:rsidR="00E03E37" w:rsidRPr="00AF7D6D">
        <w:rPr>
          <w:rFonts w:ascii="Bookman Old Style" w:hAnsi="Bookman Old Style" w:cs="Helvetica"/>
          <w:bCs/>
          <w:sz w:val="21"/>
          <w:szCs w:val="21"/>
        </w:rPr>
        <w:t>(</w:t>
      </w:r>
      <w:proofErr w:type="spell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JRF</w:t>
      </w:r>
      <w:proofErr w:type="spellEnd"/>
      <w:r w:rsidR="00E03E37" w:rsidRPr="00AF7D6D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>/ others, (Please specify…………………………..)</w:t>
      </w:r>
    </w:p>
    <w:p w:rsidR="00E05AA3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f yes, Roll No…………………………  Rank…………………… Year…………………..</w:t>
      </w:r>
    </w:p>
    <w:p w:rsidR="00DA3AF3" w:rsidRPr="00AF7D6D" w:rsidRDefault="00D938A9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rofessional Experi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ence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{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for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Sponsored </w:t>
      </w:r>
      <w:proofErr w:type="gramStart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 Part</w:t>
      </w:r>
      <w:proofErr w:type="gram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Time )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}</w:t>
      </w:r>
    </w:p>
    <w:p w:rsidR="00D938A9" w:rsidRPr="00AF7D6D" w:rsidRDefault="00D938A9" w:rsidP="00FD30B0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621"/>
        <w:gridCol w:w="1619"/>
        <w:gridCol w:w="1561"/>
        <w:gridCol w:w="1159"/>
        <w:gridCol w:w="1969"/>
        <w:gridCol w:w="1971"/>
      </w:tblGrid>
      <w:tr w:rsidR="00AF7D6D" w:rsidRPr="00AF7D6D" w:rsidTr="00DA3AF3">
        <w:trPr>
          <w:trHeight w:val="805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From date</w:t>
            </w:r>
          </w:p>
          <w:p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To date</w:t>
            </w:r>
          </w:p>
          <w:p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Position</w:t>
            </w: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Nature of Duties</w:t>
            </w: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Remarks</w:t>
            </w:r>
          </w:p>
        </w:tc>
      </w:tr>
      <w:tr w:rsidR="00AF7D6D" w:rsidRPr="00AF7D6D" w:rsidTr="00DA3AF3">
        <w:trPr>
          <w:trHeight w:val="390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:rsidTr="00DA3AF3">
        <w:trPr>
          <w:trHeight w:val="390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:rsidTr="00DA3AF3">
        <w:trPr>
          <w:trHeight w:val="390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:rsidTr="00DA3AF3">
        <w:trPr>
          <w:trHeight w:val="390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</w:tbl>
    <w:p w:rsidR="00FD30B0" w:rsidRPr="00AF7D6D" w:rsidRDefault="00FD30B0" w:rsidP="00FD30B0">
      <w:pPr>
        <w:spacing w:after="0"/>
        <w:rPr>
          <w:rFonts w:ascii="Bookman Old Style" w:hAnsi="Bookman Old Style" w:cs="Helvetica"/>
          <w:b/>
          <w:bCs/>
          <w:i/>
          <w:sz w:val="21"/>
          <w:szCs w:val="21"/>
        </w:rPr>
      </w:pPr>
    </w:p>
    <w:p w:rsidR="00FD30B0" w:rsidRPr="00AF7D6D" w:rsidRDefault="00FD30B0" w:rsidP="000F353E">
      <w:pPr>
        <w:rPr>
          <w:rFonts w:ascii="Bookman Old Style" w:hAnsi="Bookman Old Style" w:cs="Helvetica"/>
          <w:bCs/>
          <w:sz w:val="21"/>
          <w:szCs w:val="21"/>
        </w:rPr>
      </w:pPr>
    </w:p>
    <w:p w:rsidR="000F353E" w:rsidRPr="00AF7D6D" w:rsidRDefault="00D938A9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Notable Professional Achievements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{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for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Sponsored (Part-Time)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Ca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ndidates Only}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, </w:t>
      </w:r>
      <w:r w:rsidR="0054297B" w:rsidRPr="00AF7D6D">
        <w:rPr>
          <w:rFonts w:ascii="Bookman Old Style" w:hAnsi="Bookman Old Style" w:cs="Helvetica"/>
          <w:bCs/>
          <w:sz w:val="21"/>
          <w:szCs w:val="21"/>
        </w:rPr>
        <w:t xml:space="preserve">Any Notable Professional Achievements (  Please Mention within 50 Words, If Not Applicable, Please Mention NA) </w:t>
      </w:r>
      <w:r w:rsidR="000F353E"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97B" w:rsidRPr="00AF7D6D" w:rsidRDefault="0054297B" w:rsidP="00B27517">
      <w:pPr>
        <w:rPr>
          <w:rFonts w:ascii="Bookman Old Style" w:hAnsi="Bookman Old Style"/>
        </w:rPr>
      </w:pPr>
      <w:r w:rsidRPr="00AF7D6D">
        <w:rPr>
          <w:rFonts w:ascii="Bookman Old Style" w:hAnsi="Bookman Old Style"/>
          <w:b/>
          <w:u w:val="single"/>
        </w:rPr>
        <w:t>Details of Sponsoring Organization and Address::</w:t>
      </w:r>
      <w:r w:rsidRPr="00AF7D6D">
        <w:rPr>
          <w:rFonts w:ascii="Bookman Old Style" w:hAnsi="Bookman Old Style"/>
        </w:rPr>
        <w:t xml:space="preserve">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{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for Sponsored ( Part-Time)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Ca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ndidates Only}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, </w:t>
      </w:r>
      <w:r w:rsidRPr="00AF7D6D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55BA" w:rsidRPr="00AF7D6D">
        <w:rPr>
          <w:rFonts w:ascii="Bookman Old Style" w:hAnsi="Bookman Old Style"/>
        </w:rPr>
        <w:t>……………………</w:t>
      </w:r>
    </w:p>
    <w:p w:rsidR="0054297B" w:rsidRDefault="0054297B" w:rsidP="00B27517">
      <w:pPr>
        <w:rPr>
          <w:rFonts w:ascii="Bookman Old Style" w:hAnsi="Bookman Old Style"/>
          <w:b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*Candidate must submit Sponsorship form in Official Letter Head as prescribed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 </w:t>
      </w:r>
      <w:r w:rsidR="00B155BA" w:rsidRPr="00AF7D6D">
        <w:rPr>
          <w:rFonts w:ascii="Bookman Old Style" w:hAnsi="Bookman Old Style"/>
          <w:b/>
          <w:u w:val="single"/>
        </w:rPr>
        <w:t>{Sponsored (Part-Time</w:t>
      </w:r>
      <w:proofErr w:type="gramStart"/>
      <w:r w:rsidR="00B155BA" w:rsidRPr="00AF7D6D">
        <w:rPr>
          <w:rFonts w:ascii="Bookman Old Style" w:hAnsi="Bookman Old Style"/>
          <w:b/>
          <w:u w:val="single"/>
        </w:rPr>
        <w:t>) }</w:t>
      </w:r>
      <w:proofErr w:type="gramEnd"/>
    </w:p>
    <w:p w:rsidR="000D2340" w:rsidRPr="00AF7D6D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Name, designation and </w:t>
      </w:r>
      <w:proofErr w:type="gramStart"/>
      <w:r w:rsidRPr="00AF7D6D">
        <w:rPr>
          <w:rFonts w:ascii="Bookman Old Style" w:hAnsi="Bookman Old Style" w:cs="Helvetica"/>
          <w:b/>
          <w:bCs/>
          <w:sz w:val="21"/>
          <w:szCs w:val="21"/>
        </w:rPr>
        <w:t>organization  of</w:t>
      </w:r>
      <w:proofErr w:type="gramEnd"/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 the proposed Co-supervisor {for Sponsored ( Part Time ) }</w:t>
      </w:r>
    </w:p>
    <w:p w:rsidR="000D2340" w:rsidRPr="00AF7D6D" w:rsidRDefault="000D2340" w:rsidP="000D234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2340" w:rsidRPr="00AF7D6D" w:rsidRDefault="000D2340" w:rsidP="00B27517">
      <w:pPr>
        <w:rPr>
          <w:rFonts w:ascii="Bookman Old Style" w:hAnsi="Bookman Old Style" w:cs="Helvetica"/>
          <w:b/>
          <w:bCs/>
          <w:i/>
          <w:sz w:val="21"/>
          <w:szCs w:val="21"/>
          <w:u w:val="single"/>
        </w:rPr>
      </w:pPr>
    </w:p>
    <w:p w:rsidR="00D114CB" w:rsidRPr="00AF7D6D" w:rsidRDefault="0066786A" w:rsidP="0066786A">
      <w:pPr>
        <w:jc w:val="both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Specialized training /Refresher courses/other knowledge up gradation courses attended: </w:t>
      </w:r>
      <w:proofErr w:type="gramStart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 For</w:t>
      </w:r>
      <w:proofErr w:type="gram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both categories, If Not applicable, Please mention NA</w:t>
      </w:r>
      <w:r w:rsidR="0072365C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175" w:type="dxa"/>
        <w:jc w:val="center"/>
        <w:tblInd w:w="-972" w:type="dxa"/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1635"/>
        <w:gridCol w:w="1710"/>
        <w:gridCol w:w="1800"/>
        <w:gridCol w:w="1800"/>
      </w:tblGrid>
      <w:tr w:rsidR="00AF7D6D" w:rsidRPr="00AF7D6D" w:rsidTr="00AF7D6D">
        <w:trPr>
          <w:trHeight w:val="1997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Training / Refresher Courses or Similar</w:t>
            </w: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Organized Institute/ University/ Agency</w:t>
            </w:r>
          </w:p>
        </w:tc>
        <w:tc>
          <w:tcPr>
            <w:tcW w:w="1635" w:type="dxa"/>
          </w:tcPr>
          <w:p w:rsidR="0072365C" w:rsidRPr="00AF7D6D" w:rsidRDefault="0072365C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From date</w:t>
            </w:r>
          </w:p>
          <w:p w:rsidR="00AF7D6D" w:rsidRPr="00AF7D6D" w:rsidRDefault="00AF7D6D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YYYY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To Date</w:t>
            </w:r>
          </w:p>
          <w:p w:rsidR="00AF7D6D" w:rsidRPr="00AF7D6D" w:rsidRDefault="00AF7D6D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YYYY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rpose of Training/ Refresher Courses or Similar</w:t>
            </w: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:rsidTr="00AF7D6D">
        <w:trPr>
          <w:trHeight w:val="818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AF7D6D">
        <w:trPr>
          <w:trHeight w:val="953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AF7D6D">
        <w:trPr>
          <w:trHeight w:val="1187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:rsidR="00E340D9" w:rsidRPr="00AF7D6D" w:rsidRDefault="00E340D9" w:rsidP="0066786A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66786A" w:rsidRPr="00AF7D6D" w:rsidRDefault="0072365C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Journal/conference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ublication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(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For both categories ,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If not applicable, please mention NA</w:t>
      </w:r>
      <w:r w:rsidR="00E340D9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340" w:type="dxa"/>
        <w:jc w:val="center"/>
        <w:tblInd w:w="-115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1800"/>
        <w:gridCol w:w="1260"/>
        <w:gridCol w:w="1260"/>
        <w:gridCol w:w="1530"/>
        <w:gridCol w:w="1530"/>
      </w:tblGrid>
      <w:tr w:rsidR="00AF7D6D" w:rsidRPr="00AF7D6D" w:rsidTr="001F5EE7">
        <w:trPr>
          <w:trHeight w:val="1826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Author orders As per publication</w:t>
            </w: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the Paper</w:t>
            </w: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Journal</w:t>
            </w:r>
            <w:r w:rsidR="00E03E37"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conference</w:t>
            </w: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r</w:t>
            </w: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Published Year </w:t>
            </w: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d link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DOI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</w:t>
            </w:r>
          </w:p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:rsidTr="001F5EE7">
        <w:trPr>
          <w:trHeight w:val="770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:rsidTr="001F5EE7">
        <w:trPr>
          <w:trHeight w:val="936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:rsidTr="001F5EE7">
        <w:trPr>
          <w:trHeight w:val="1180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</w:tbl>
    <w:p w:rsidR="0066786A" w:rsidRPr="00AF7D6D" w:rsidRDefault="0066786A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:rsidR="0066786A" w:rsidRPr="00AF7D6D" w:rsidRDefault="0066786A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lastRenderedPageBreak/>
        <w:t>Statement of purpose (Write about the topic you are interested, if required attached extra pages.)*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 (For both the categories)</w:t>
      </w:r>
    </w:p>
    <w:p w:rsidR="0066786A" w:rsidRPr="00AF7D6D" w:rsidRDefault="0066786A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155BA" w:rsidRPr="00AF7D6D" w:rsidRDefault="00B155BA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>Scholarship/fellowship awarded for research (if any- for both the categories, if not applicable, please mention NA)</w:t>
      </w:r>
    </w:p>
    <w:p w:rsidR="00B155BA" w:rsidRPr="00AF7D6D" w:rsidRDefault="00B155BA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>.</w:t>
      </w:r>
    </w:p>
    <w:p w:rsidR="008A4E1E" w:rsidRPr="00AF7D6D" w:rsidRDefault="003E3F67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>Declaration:</w:t>
      </w:r>
    </w:p>
    <w:p w:rsidR="00321EDE" w:rsidRPr="00AF7D6D" w:rsidRDefault="003E3F67" w:rsidP="00AF6ED3">
      <w:pPr>
        <w:jc w:val="both"/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 hereby declare that all the information/statement</w:t>
      </w:r>
      <w:r w:rsidR="00813DD7" w:rsidRPr="00AF7D6D">
        <w:rPr>
          <w:rFonts w:ascii="Bookman Old Style" w:hAnsi="Bookman Old Style" w:cs="Helvetica"/>
          <w:bCs/>
          <w:sz w:val="21"/>
          <w:szCs w:val="21"/>
        </w:rPr>
        <w:t>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made in this application 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>are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 xml:space="preserve"> correct and c</w:t>
      </w:r>
      <w:r w:rsidRPr="00AF7D6D">
        <w:rPr>
          <w:rFonts w:ascii="Bookman Old Style" w:hAnsi="Bookman Old Style" w:cs="Helvetica"/>
          <w:bCs/>
          <w:sz w:val="21"/>
          <w:szCs w:val="21"/>
        </w:rPr>
        <w:t>omplete to the best of my Knowledge and belief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 xml:space="preserve">. 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I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>f it is revealed that I have concealed or distorted any information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,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 xml:space="preserve"> my application may be rejected without any notice</w:t>
      </w:r>
    </w:p>
    <w:p w:rsidR="00EE02B4" w:rsidRPr="00AF7D6D" w:rsidRDefault="00EE02B4" w:rsidP="008A4E1E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</w:p>
    <w:p w:rsidR="00B240A0" w:rsidRPr="00AF7D6D" w:rsidRDefault="00B240A0" w:rsidP="008A4E1E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EE02B4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Date: </w:t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 w:rsidR="00EE02B4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Signature of candidate </w:t>
      </w:r>
    </w:p>
    <w:p w:rsidR="000D2340" w:rsidRPr="00AF7D6D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Place:</w:t>
      </w:r>
    </w:p>
    <w:sectPr w:rsidR="000D2340" w:rsidRPr="00AF7D6D" w:rsidSect="00F37645">
      <w:pgSz w:w="12240" w:h="15840" w:code="1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BA" w:rsidRDefault="00B155BA" w:rsidP="00957760">
      <w:pPr>
        <w:spacing w:after="0" w:line="240" w:lineRule="auto"/>
      </w:pPr>
      <w:r>
        <w:separator/>
      </w:r>
    </w:p>
  </w:endnote>
  <w:endnote w:type="continuationSeparator" w:id="0">
    <w:p w:rsidR="00B155BA" w:rsidRDefault="00B155BA" w:rsidP="0095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BA" w:rsidRDefault="00B155BA" w:rsidP="00957760">
      <w:pPr>
        <w:spacing w:after="0" w:line="240" w:lineRule="auto"/>
      </w:pPr>
      <w:r>
        <w:separator/>
      </w:r>
    </w:p>
  </w:footnote>
  <w:footnote w:type="continuationSeparator" w:id="0">
    <w:p w:rsidR="00B155BA" w:rsidRDefault="00B155BA" w:rsidP="00957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517"/>
    <w:rsid w:val="000B3110"/>
    <w:rsid w:val="000D2340"/>
    <w:rsid w:val="000F2D94"/>
    <w:rsid w:val="000F353E"/>
    <w:rsid w:val="0018226D"/>
    <w:rsid w:val="001F5EE7"/>
    <w:rsid w:val="0020053A"/>
    <w:rsid w:val="00212CAA"/>
    <w:rsid w:val="00241D3D"/>
    <w:rsid w:val="0025758E"/>
    <w:rsid w:val="00287B88"/>
    <w:rsid w:val="002B21C4"/>
    <w:rsid w:val="002F105B"/>
    <w:rsid w:val="00321EDE"/>
    <w:rsid w:val="00326AFA"/>
    <w:rsid w:val="00341DA2"/>
    <w:rsid w:val="00377335"/>
    <w:rsid w:val="003C3A9D"/>
    <w:rsid w:val="003E3F67"/>
    <w:rsid w:val="00424B17"/>
    <w:rsid w:val="004416D2"/>
    <w:rsid w:val="00442DFE"/>
    <w:rsid w:val="0049372B"/>
    <w:rsid w:val="004A0511"/>
    <w:rsid w:val="004F28EC"/>
    <w:rsid w:val="00506654"/>
    <w:rsid w:val="005130DC"/>
    <w:rsid w:val="0054297B"/>
    <w:rsid w:val="005E6588"/>
    <w:rsid w:val="006310B1"/>
    <w:rsid w:val="0066786A"/>
    <w:rsid w:val="006A6AB5"/>
    <w:rsid w:val="006B269A"/>
    <w:rsid w:val="00715ADE"/>
    <w:rsid w:val="0072365C"/>
    <w:rsid w:val="00732604"/>
    <w:rsid w:val="007E3337"/>
    <w:rsid w:val="00813DD7"/>
    <w:rsid w:val="00826932"/>
    <w:rsid w:val="008552D7"/>
    <w:rsid w:val="008A4E1E"/>
    <w:rsid w:val="00957760"/>
    <w:rsid w:val="009762D8"/>
    <w:rsid w:val="009D6E2A"/>
    <w:rsid w:val="00A54B4C"/>
    <w:rsid w:val="00A77207"/>
    <w:rsid w:val="00AB6D18"/>
    <w:rsid w:val="00AF6ED3"/>
    <w:rsid w:val="00AF7D6D"/>
    <w:rsid w:val="00B03B33"/>
    <w:rsid w:val="00B155BA"/>
    <w:rsid w:val="00B240A0"/>
    <w:rsid w:val="00B27517"/>
    <w:rsid w:val="00BC1FA4"/>
    <w:rsid w:val="00BC7132"/>
    <w:rsid w:val="00C23D3D"/>
    <w:rsid w:val="00C304D4"/>
    <w:rsid w:val="00C73801"/>
    <w:rsid w:val="00C976AF"/>
    <w:rsid w:val="00CD04CD"/>
    <w:rsid w:val="00CD7801"/>
    <w:rsid w:val="00CF0BAE"/>
    <w:rsid w:val="00D065F2"/>
    <w:rsid w:val="00D114CB"/>
    <w:rsid w:val="00D20670"/>
    <w:rsid w:val="00D303B6"/>
    <w:rsid w:val="00D71037"/>
    <w:rsid w:val="00D938A9"/>
    <w:rsid w:val="00D96550"/>
    <w:rsid w:val="00DA3AF3"/>
    <w:rsid w:val="00E03E37"/>
    <w:rsid w:val="00E05AA3"/>
    <w:rsid w:val="00E340D9"/>
    <w:rsid w:val="00E57A2E"/>
    <w:rsid w:val="00E62F48"/>
    <w:rsid w:val="00E8157A"/>
    <w:rsid w:val="00E91379"/>
    <w:rsid w:val="00EE02B4"/>
    <w:rsid w:val="00F37645"/>
    <w:rsid w:val="00FD30B0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760"/>
  </w:style>
  <w:style w:type="paragraph" w:styleId="Footer">
    <w:name w:val="footer"/>
    <w:basedOn w:val="Normal"/>
    <w:link w:val="Foot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760"/>
  </w:style>
  <w:style w:type="paragraph" w:styleId="BalloonText">
    <w:name w:val="Balloon Text"/>
    <w:basedOn w:val="Normal"/>
    <w:link w:val="BalloonTextChar"/>
    <w:uiPriority w:val="99"/>
    <w:semiHidden/>
    <w:unhideWhenUsed/>
    <w:rsid w:val="009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29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C5DF-59A9-4E80-B1AB-927C5477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Julius</cp:lastModifiedBy>
  <cp:revision>19</cp:revision>
  <dcterms:created xsi:type="dcterms:W3CDTF">2020-04-11T07:58:00Z</dcterms:created>
  <dcterms:modified xsi:type="dcterms:W3CDTF">2021-03-08T09:46:00Z</dcterms:modified>
</cp:coreProperties>
</file>